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87" w:rsidRPr="00B265DF" w:rsidRDefault="00747987" w:rsidP="00747987">
      <w:pPr>
        <w:spacing w:line="480" w:lineRule="auto"/>
        <w:jc w:val="both"/>
        <w:rPr>
          <w:b/>
          <w:lang w:val="es-ES"/>
        </w:rPr>
      </w:pPr>
      <w:r w:rsidRPr="00B265DF">
        <w:rPr>
          <w:b/>
          <w:lang w:val="es-ES"/>
        </w:rPr>
        <w:t xml:space="preserve">Nivel </w:t>
      </w:r>
      <w:r w:rsidR="00FD0FD6" w:rsidRPr="00B265DF">
        <w:rPr>
          <w:b/>
          <w:lang w:val="es-ES"/>
        </w:rPr>
        <w:t>Interno</w:t>
      </w:r>
    </w:p>
    <w:p w:rsidR="00747987" w:rsidRPr="00B265DF" w:rsidRDefault="00FD0FD6" w:rsidP="009765A6">
      <w:pPr>
        <w:spacing w:line="480" w:lineRule="auto"/>
        <w:ind w:left="1440"/>
        <w:jc w:val="both"/>
        <w:rPr>
          <w:lang w:val="es-ES"/>
        </w:rPr>
      </w:pPr>
      <w:r w:rsidRPr="00B265DF">
        <w:rPr>
          <w:lang w:val="es-ES"/>
        </w:rPr>
        <w:t>El tercer nivel de la arquitectura es el nivel interno. La vista interna es una representación de bajo nivel de toda la base de datos y consiste en muchas ocurrencias de cada uno de los diversos tipos de registros internos. "Registro interno" es el término de ANSI/SPARC para la construcción que hemos venido llamando registro almacenado.</w:t>
      </w:r>
      <w:bookmarkStart w:id="0" w:name="_GoBack"/>
      <w:bookmarkEnd w:id="0"/>
      <w:sdt>
        <w:sdtPr>
          <w:rPr>
            <w:lang w:val="es-ES"/>
          </w:rPr>
          <w:id w:val="1753234564"/>
          <w:citation/>
        </w:sdtPr>
        <w:sdtEndPr/>
        <w:sdtContent>
          <w:r w:rsidR="004E058B" w:rsidRPr="00B265DF">
            <w:rPr>
              <w:lang w:val="es-ES"/>
            </w:rPr>
            <w:fldChar w:fldCharType="begin"/>
          </w:r>
          <w:r w:rsidR="004E058B" w:rsidRPr="00B265DF">
            <w:instrText xml:space="preserve">CITATION Dat01 \p 40 \l 2058 </w:instrText>
          </w:r>
          <w:r w:rsidR="004E058B" w:rsidRPr="00B265DF">
            <w:rPr>
              <w:lang w:val="es-ES"/>
            </w:rPr>
            <w:fldChar w:fldCharType="separate"/>
          </w:r>
          <w:r w:rsidR="004E058B" w:rsidRPr="00B265DF">
            <w:rPr>
              <w:noProof/>
            </w:rPr>
            <w:t>(Date, 2001, pág. 40)</w:t>
          </w:r>
          <w:r w:rsidR="004E058B" w:rsidRPr="00B265DF">
            <w:rPr>
              <w:lang w:val="es-ES"/>
            </w:rPr>
            <w:fldChar w:fldCharType="end"/>
          </w:r>
        </w:sdtContent>
      </w:sdt>
    </w:p>
    <w:p w:rsidR="00B07AD7" w:rsidRPr="00747987" w:rsidRDefault="00B07AD7">
      <w:pPr>
        <w:rPr>
          <w:lang w:val="es-ES"/>
        </w:rPr>
      </w:pPr>
    </w:p>
    <w:sectPr w:rsidR="00B07AD7" w:rsidRPr="0074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87"/>
    <w:rsid w:val="000D4494"/>
    <w:rsid w:val="001B24CC"/>
    <w:rsid w:val="0021358F"/>
    <w:rsid w:val="004E058B"/>
    <w:rsid w:val="005D5CBF"/>
    <w:rsid w:val="00710A1A"/>
    <w:rsid w:val="00747987"/>
    <w:rsid w:val="009765A6"/>
    <w:rsid w:val="00B07AD7"/>
    <w:rsid w:val="00B265DF"/>
    <w:rsid w:val="00C3369A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264FE"/>
  <w15:chartTrackingRefBased/>
  <w15:docId w15:val="{8AC0B8C9-74A9-4699-8C1D-7C378D0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11B907AD-28F0-40BF-A115-FEFD250FE575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CD6672-B2CB-40F7-9433-3BFED4D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7</cp:revision>
  <dcterms:created xsi:type="dcterms:W3CDTF">2017-02-21T22:13:00Z</dcterms:created>
  <dcterms:modified xsi:type="dcterms:W3CDTF">2018-02-13T18:17:00Z</dcterms:modified>
</cp:coreProperties>
</file>